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4B" w:rsidRPr="00866602" w:rsidRDefault="00D0534B" w:rsidP="00D053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0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0534B" w:rsidRPr="00866602" w:rsidRDefault="00D0534B" w:rsidP="00D053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02">
        <w:rPr>
          <w:rFonts w:ascii="Times New Roman" w:hAnsi="Times New Roman" w:cs="Times New Roman"/>
          <w:b/>
          <w:sz w:val="28"/>
          <w:szCs w:val="28"/>
        </w:rPr>
        <w:t>используемых учебников из федерального перечня</w:t>
      </w:r>
      <w:r w:rsidR="00856A8F">
        <w:rPr>
          <w:rFonts w:ascii="Times New Roman" w:hAnsi="Times New Roman" w:cs="Times New Roman"/>
          <w:b/>
          <w:sz w:val="28"/>
          <w:szCs w:val="28"/>
        </w:rPr>
        <w:t>,</w:t>
      </w:r>
      <w:r w:rsidRPr="00866602">
        <w:rPr>
          <w:rFonts w:ascii="Times New Roman" w:hAnsi="Times New Roman" w:cs="Times New Roman"/>
          <w:b/>
          <w:sz w:val="28"/>
          <w:szCs w:val="28"/>
        </w:rPr>
        <w:t xml:space="preserve"> рекомендованных к использованию учащихся в общеобразовательном процессе</w:t>
      </w:r>
    </w:p>
    <w:p w:rsidR="00D0534B" w:rsidRPr="00866602" w:rsidRDefault="00D0534B" w:rsidP="00D053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02">
        <w:rPr>
          <w:rFonts w:ascii="Times New Roman" w:hAnsi="Times New Roman" w:cs="Times New Roman"/>
          <w:b/>
          <w:sz w:val="28"/>
          <w:szCs w:val="28"/>
        </w:rPr>
        <w:t xml:space="preserve">МБОУ «Ищерская СОШ» </w:t>
      </w:r>
    </w:p>
    <w:p w:rsidR="00D0534B" w:rsidRPr="000D4305" w:rsidRDefault="00D0534B" w:rsidP="00D053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269"/>
        <w:gridCol w:w="2976"/>
        <w:gridCol w:w="993"/>
        <w:gridCol w:w="2126"/>
        <w:gridCol w:w="1701"/>
        <w:gridCol w:w="125"/>
      </w:tblGrid>
      <w:tr w:rsidR="00D0534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1" w:type="dxa"/>
            <w:gridSpan w:val="2"/>
          </w:tcPr>
          <w:p w:rsidR="00866602" w:rsidRPr="000D4305" w:rsidRDefault="00866602" w:rsidP="00866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ебника</w:t>
            </w: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02" w:rsidRPr="000D4305" w:rsidRDefault="00866602" w:rsidP="00866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  <w:p w:rsidR="00D0534B" w:rsidRPr="000D4305" w:rsidRDefault="00866602" w:rsidP="00866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993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701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0534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2"/>
          </w:tcPr>
          <w:p w:rsidR="00D0534B" w:rsidRPr="000D4305" w:rsidRDefault="00D0534B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бука 2-х ч.</w:t>
            </w:r>
          </w:p>
          <w:p w:rsidR="00D0534B" w:rsidRPr="000D4305" w:rsidRDefault="00D0534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5B3A" w:rsidRDefault="00D0534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ецкий В.Г.,</w:t>
            </w:r>
          </w:p>
          <w:p w:rsidR="00D0534B" w:rsidRPr="000D4305" w:rsidRDefault="00D0534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юшкин В.А., Виноградская Л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к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  <w:tc>
          <w:tcPr>
            <w:tcW w:w="993" w:type="dxa"/>
          </w:tcPr>
          <w:p w:rsidR="00D0534B" w:rsidRPr="000D4305" w:rsidRDefault="00D0534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4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gridSpan w:val="2"/>
          </w:tcPr>
          <w:p w:rsidR="00D0534B" w:rsidRPr="000D4305" w:rsidRDefault="00AB60C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 2-х ч.</w:t>
            </w:r>
          </w:p>
        </w:tc>
        <w:tc>
          <w:tcPr>
            <w:tcW w:w="2976" w:type="dxa"/>
          </w:tcPr>
          <w:p w:rsidR="00D0534B" w:rsidRPr="000D4305" w:rsidRDefault="00AB60CF" w:rsidP="00AB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 2-х ч.</w:t>
            </w:r>
          </w:p>
        </w:tc>
        <w:tc>
          <w:tcPr>
            <w:tcW w:w="993" w:type="dxa"/>
          </w:tcPr>
          <w:p w:rsidR="00D0534B" w:rsidRPr="000D4305" w:rsidRDefault="00D0534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4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gridSpan w:val="2"/>
          </w:tcPr>
          <w:p w:rsidR="00D0534B" w:rsidRPr="000D4305" w:rsidRDefault="00FB5772" w:rsidP="00AB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76" w:type="dxa"/>
          </w:tcPr>
          <w:p w:rsidR="00D0534B" w:rsidRPr="00FB5772" w:rsidRDefault="00FB5772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993" w:type="dxa"/>
          </w:tcPr>
          <w:p w:rsidR="00D0534B" w:rsidRPr="000D4305" w:rsidRDefault="00D0534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4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gridSpan w:val="2"/>
          </w:tcPr>
          <w:p w:rsidR="00D0534B" w:rsidRPr="000D4305" w:rsidRDefault="00AB60CF" w:rsidP="00AB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 2-х ч.</w:t>
            </w:r>
          </w:p>
        </w:tc>
        <w:tc>
          <w:tcPr>
            <w:tcW w:w="2976" w:type="dxa"/>
          </w:tcPr>
          <w:p w:rsidR="00FB5772" w:rsidRDefault="00FB5772" w:rsidP="00FB577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Моро М.И., </w:t>
            </w:r>
          </w:p>
          <w:p w:rsidR="00D0534B" w:rsidRPr="00FB5772" w:rsidRDefault="00FB5772" w:rsidP="00FB577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олкова С.И., Степанова С.В.</w:t>
            </w:r>
          </w:p>
        </w:tc>
        <w:tc>
          <w:tcPr>
            <w:tcW w:w="993" w:type="dxa"/>
          </w:tcPr>
          <w:p w:rsidR="00D0534B" w:rsidRPr="000D4305" w:rsidRDefault="00D0534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4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  <w:gridSpan w:val="2"/>
          </w:tcPr>
          <w:p w:rsidR="00D0534B" w:rsidRPr="000D4305" w:rsidRDefault="00D0534B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976" w:type="dxa"/>
          </w:tcPr>
          <w:p w:rsidR="00FB5772" w:rsidRPr="00FB5772" w:rsidRDefault="00FB5772" w:rsidP="00FB577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лешаков А.А.</w:t>
            </w:r>
          </w:p>
          <w:p w:rsidR="00D0534B" w:rsidRPr="000D4305" w:rsidRDefault="00D0534B" w:rsidP="00AB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D0534B" w:rsidRPr="000D4305" w:rsidRDefault="00D0534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D0534B" w:rsidRPr="000D4305" w:rsidRDefault="00D0534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gridSpan w:val="2"/>
          </w:tcPr>
          <w:p w:rsidR="00E7605A" w:rsidRPr="00AB60CF" w:rsidRDefault="00E7605A" w:rsidP="00AB60CF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B60C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ехнология</w:t>
            </w:r>
          </w:p>
          <w:p w:rsidR="00E7605A" w:rsidRPr="00AB60CF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Default="00E7605A" w:rsidP="00AB60CF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AB60C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утцева</w:t>
            </w:r>
            <w:proofErr w:type="spellEnd"/>
            <w:r w:rsidRPr="00AB60C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Е.А.,</w:t>
            </w:r>
          </w:p>
          <w:p w:rsidR="00E7605A" w:rsidRPr="00AB60CF" w:rsidRDefault="00E7605A" w:rsidP="00AB60CF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B60C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Зуева Т.П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gridSpan w:val="2"/>
          </w:tcPr>
          <w:p w:rsidR="00E7605A" w:rsidRPr="00AB60CF" w:rsidRDefault="00E7605A" w:rsidP="00AB60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  <w:p w:rsidR="00E7605A" w:rsidRPr="00AB60CF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AB60CF" w:rsidRDefault="00E7605A" w:rsidP="00AB60C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AB6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AB6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  <w:gridSpan w:val="2"/>
          </w:tcPr>
          <w:p w:rsidR="00E7605A" w:rsidRPr="00FB5772" w:rsidRDefault="00E7605A" w:rsidP="00AB60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  <w:p w:rsidR="00E7605A" w:rsidRPr="00FB5772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ая</w:t>
            </w:r>
            <w:proofErr w:type="spellEnd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  <w:p w:rsidR="00E7605A" w:rsidRPr="00FB5772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Под ред. </w:t>
            </w:r>
            <w:proofErr w:type="spellStart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 2-х ч.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иманова Л.Ф., Горецкий К.В., Голованова М.В., Виноградская Л.А., 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к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в 2-х ч.</w:t>
            </w:r>
          </w:p>
        </w:tc>
        <w:tc>
          <w:tcPr>
            <w:tcW w:w="2976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к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о М.М., 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т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, Бельтюкова Г.В., Волков С.И., Степанова С.В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 в 2-х ч.</w:t>
            </w:r>
          </w:p>
        </w:tc>
        <w:tc>
          <w:tcPr>
            <w:tcW w:w="2976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ш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ов А.А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а Н.И.,</w:t>
            </w:r>
          </w:p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а М.Д и др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1" w:type="dxa"/>
            <w:gridSpan w:val="2"/>
          </w:tcPr>
          <w:p w:rsidR="00E7605A" w:rsidRPr="00FB5772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E7605A" w:rsidRPr="00FB5772" w:rsidRDefault="00E7605A" w:rsidP="00FB5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FB5772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утцева</w:t>
            </w:r>
            <w:proofErr w:type="spellEnd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, Зуева </w:t>
            </w:r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.П.</w:t>
            </w: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1" w:type="dxa"/>
            <w:gridSpan w:val="2"/>
          </w:tcPr>
          <w:p w:rsidR="00E7605A" w:rsidRPr="00FB5772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  <w:p w:rsidR="00E7605A" w:rsidRPr="00FB5772" w:rsidRDefault="00E7605A" w:rsidP="00FB5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FB5772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1" w:type="dxa"/>
            <w:gridSpan w:val="2"/>
          </w:tcPr>
          <w:p w:rsidR="00E7605A" w:rsidRPr="00FB5772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E7605A" w:rsidRPr="00FB5772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еева</w:t>
            </w:r>
            <w:proofErr w:type="spellEnd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 / Под ред. </w:t>
            </w:r>
            <w:proofErr w:type="spellStart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FB5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 в 2-х ч.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иманова Л.Ф., Горецкий К.В., Голованова М.В., Виноградская Л.А., 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к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AB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в 2-х ч.</w:t>
            </w:r>
          </w:p>
        </w:tc>
        <w:tc>
          <w:tcPr>
            <w:tcW w:w="2976" w:type="dxa"/>
          </w:tcPr>
          <w:p w:rsidR="00E7605A" w:rsidRPr="000D4305" w:rsidRDefault="00E7605A" w:rsidP="00AB6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976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щако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 в 2-х ч.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о М.И., 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т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, Бельтюкова Г.В., Волкова С.И., Степанова С.В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а Н.И.,</w:t>
            </w:r>
          </w:p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а М.Д и др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1" w:type="dxa"/>
            <w:gridSpan w:val="2"/>
          </w:tcPr>
          <w:p w:rsidR="00E7605A" w:rsidRPr="008F3F73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E7605A" w:rsidRPr="008F3F73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8F3F73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цева</w:t>
            </w:r>
            <w:proofErr w:type="spell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, Зуева Т.П.</w:t>
            </w:r>
          </w:p>
          <w:p w:rsidR="00E7605A" w:rsidRPr="008F3F73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1" w:type="dxa"/>
            <w:gridSpan w:val="2"/>
          </w:tcPr>
          <w:p w:rsidR="00E7605A" w:rsidRPr="008F3F73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  <w:p w:rsidR="00E7605A" w:rsidRPr="008F3F73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8F3F73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</w:p>
          <w:p w:rsidR="00E7605A" w:rsidRPr="008F3F73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1" w:type="dxa"/>
            <w:gridSpan w:val="2"/>
          </w:tcPr>
          <w:p w:rsidR="00E7605A" w:rsidRPr="008F3F73" w:rsidRDefault="00E7605A" w:rsidP="00FB57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  <w:p w:rsidR="00E7605A" w:rsidRPr="008F3F73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8F3F73" w:rsidRDefault="00E7605A" w:rsidP="00FB5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ева Н.А., </w:t>
            </w:r>
            <w:proofErr w:type="spell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ая</w:t>
            </w:r>
            <w:proofErr w:type="spell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, </w:t>
            </w:r>
            <w:proofErr w:type="gram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ерских</w:t>
            </w:r>
            <w:proofErr w:type="gram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и др. / Под ред. </w:t>
            </w:r>
            <w:proofErr w:type="spell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  <w:p w:rsidR="00E7605A" w:rsidRPr="008F3F73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 в 2-х ч.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иманова Л.Д., Горецкий К.В., Голованова  М.В., Виноградская Л.А., 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к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AB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в 2-х ч.</w:t>
            </w:r>
          </w:p>
        </w:tc>
        <w:tc>
          <w:tcPr>
            <w:tcW w:w="2976" w:type="dxa"/>
          </w:tcPr>
          <w:p w:rsidR="00E7605A" w:rsidRPr="000D4305" w:rsidRDefault="00E7605A" w:rsidP="00AB6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AB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о М.М., </w:t>
            </w:r>
          </w:p>
        </w:tc>
        <w:tc>
          <w:tcPr>
            <w:tcW w:w="2976" w:type="dxa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т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, Бельтюкова Г.В., Волкова С.И., Степанова С.В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 в 2-х ч.</w:t>
            </w:r>
          </w:p>
        </w:tc>
        <w:tc>
          <w:tcPr>
            <w:tcW w:w="2976" w:type="dxa"/>
          </w:tcPr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щ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ючк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 в 2-х ч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1" w:type="dxa"/>
            <w:gridSpan w:val="2"/>
          </w:tcPr>
          <w:p w:rsidR="00E7605A" w:rsidRPr="000D4305" w:rsidRDefault="00E7605A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а Н.И.,</w:t>
            </w:r>
          </w:p>
          <w:p w:rsidR="00E7605A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E7605A" w:rsidRPr="000D4305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а М.Д и др.</w:t>
            </w: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1" w:type="dxa"/>
            <w:gridSpan w:val="2"/>
          </w:tcPr>
          <w:p w:rsidR="00E7605A" w:rsidRPr="007D0F18" w:rsidRDefault="00E7605A" w:rsidP="007D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духовно-нравственной культуры народов России. Основы религиозных культур и светской этики. Основы мировых религиозных культур</w:t>
            </w:r>
          </w:p>
        </w:tc>
        <w:tc>
          <w:tcPr>
            <w:tcW w:w="2976" w:type="dxa"/>
          </w:tcPr>
          <w:p w:rsidR="00E7605A" w:rsidRPr="007D0F18" w:rsidRDefault="00E7605A" w:rsidP="007D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шина</w:t>
            </w:r>
            <w:proofErr w:type="spellEnd"/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И., </w:t>
            </w:r>
            <w:proofErr w:type="spellStart"/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ин</w:t>
            </w:r>
            <w:proofErr w:type="spellEnd"/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Ф.</w:t>
            </w:r>
          </w:p>
          <w:p w:rsidR="00E7605A" w:rsidRPr="007D0F18" w:rsidRDefault="00E7605A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7605A" w:rsidRPr="000D4305" w:rsidRDefault="00E7605A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1" w:type="dxa"/>
            <w:gridSpan w:val="2"/>
          </w:tcPr>
          <w:p w:rsidR="00E7605A" w:rsidRPr="007D0F18" w:rsidRDefault="00E7605A" w:rsidP="007D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976" w:type="dxa"/>
          </w:tcPr>
          <w:p w:rsidR="00E7605A" w:rsidRPr="007D0F18" w:rsidRDefault="00E7605A" w:rsidP="007D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ев А.В.</w:t>
            </w:r>
          </w:p>
          <w:p w:rsidR="00E7605A" w:rsidRPr="007D0F18" w:rsidRDefault="00E7605A" w:rsidP="007D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1" w:type="dxa"/>
            <w:gridSpan w:val="2"/>
          </w:tcPr>
          <w:p w:rsidR="00E7605A" w:rsidRPr="008F3F73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E7605A" w:rsidRPr="008F3F73" w:rsidRDefault="00E7605A" w:rsidP="008F3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цева</w:t>
            </w:r>
            <w:proofErr w:type="spell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,</w:t>
            </w:r>
          </w:p>
          <w:p w:rsidR="00E7605A" w:rsidRPr="008F3F73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ева Т.П.</w:t>
            </w: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1" w:type="dxa"/>
            <w:gridSpan w:val="2"/>
          </w:tcPr>
          <w:p w:rsidR="00E7605A" w:rsidRPr="008F3F73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  <w:p w:rsidR="00E7605A" w:rsidRPr="008F3F73" w:rsidRDefault="00E7605A" w:rsidP="008F3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605A" w:rsidRPr="008F3F73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1" w:type="dxa"/>
            <w:gridSpan w:val="2"/>
          </w:tcPr>
          <w:p w:rsidR="00E7605A" w:rsidRPr="008F3F73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E7605A" w:rsidRPr="008F3F73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ая</w:t>
            </w:r>
            <w:proofErr w:type="spell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 / Под ред. </w:t>
            </w:r>
            <w:proofErr w:type="spellStart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8F3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5A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1" w:type="dxa"/>
            <w:gridSpan w:val="2"/>
          </w:tcPr>
          <w:p w:rsidR="00E7605A" w:rsidRPr="007D0F18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976" w:type="dxa"/>
          </w:tcPr>
          <w:p w:rsidR="00E7605A" w:rsidRPr="007D0F18" w:rsidRDefault="00E7605A" w:rsidP="007D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 В.И.</w:t>
            </w:r>
          </w:p>
          <w:p w:rsidR="00E7605A" w:rsidRPr="007D0F18" w:rsidRDefault="00E7605A" w:rsidP="008F3F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7605A" w:rsidRPr="000D4305" w:rsidRDefault="00E7605A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605A" w:rsidRPr="000D4305" w:rsidRDefault="00E7605A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E7605A" w:rsidRPr="000D4305" w:rsidRDefault="00E7605A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 в 2-х ч.</w:t>
            </w:r>
          </w:p>
        </w:tc>
        <w:tc>
          <w:tcPr>
            <w:tcW w:w="2976" w:type="dxa"/>
          </w:tcPr>
          <w:p w:rsidR="0056102B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Я.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а,</w:t>
            </w:r>
          </w:p>
          <w:p w:rsidR="0056102B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,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</w:t>
            </w:r>
            <w:proofErr w:type="spellEnd"/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в 2-х ч.</w:t>
            </w:r>
          </w:p>
        </w:tc>
        <w:tc>
          <w:tcPr>
            <w:tcW w:w="297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жен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А., Баранов М.Т.,.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стенц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, Григорян Л.Т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баб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И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жен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56102B" w:rsidRPr="000D4305" w:rsidRDefault="0056102B" w:rsidP="00BF6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ьский С.М., Потап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 М.К., Решетников Н.Н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кин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102B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улин Ю.Е., </w:t>
            </w:r>
          </w:p>
          <w:p w:rsidR="0056102B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яко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Е., и др.,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56102B" w:rsidRPr="000D4305" w:rsidRDefault="0056102B" w:rsidP="00BF6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ечник В.В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тох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, Калинова Г.С., и др.</w:t>
            </w:r>
          </w:p>
          <w:p w:rsidR="0056102B" w:rsidRPr="000D4305" w:rsidRDefault="0056102B" w:rsidP="009A05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асечника В.В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BF6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А.И., Николина В.В., Липкина Е.К., и др.,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AB6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древнего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а</w:t>
            </w:r>
          </w:p>
          <w:p w:rsidR="0056102B" w:rsidRPr="000D4305" w:rsidRDefault="0056102B" w:rsidP="00AB6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2976" w:type="dxa"/>
          </w:tcPr>
          <w:p w:rsidR="0056102B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,</w:t>
            </w:r>
          </w:p>
          <w:p w:rsidR="0056102B" w:rsidRPr="000D4305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е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нцицкая И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</w:p>
          <w:p w:rsidR="0056102B" w:rsidRPr="000D4305" w:rsidRDefault="0056102B" w:rsidP="00AB6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102B" w:rsidRPr="000D4305" w:rsidRDefault="0056102B" w:rsidP="00AB6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любов Л.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ородецкая Н.И., Иванова Л.Ф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1" w:type="dxa"/>
            <w:gridSpan w:val="2"/>
          </w:tcPr>
          <w:p w:rsidR="0056102B" w:rsidRPr="00BF6434" w:rsidRDefault="0056102B" w:rsidP="00BF6434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Изобразительное искусство</w:t>
            </w:r>
          </w:p>
        </w:tc>
        <w:tc>
          <w:tcPr>
            <w:tcW w:w="2976" w:type="dxa"/>
          </w:tcPr>
          <w:p w:rsidR="0056102B" w:rsidRDefault="0056102B" w:rsidP="00D26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терских А.С., </w:t>
            </w:r>
          </w:p>
          <w:p w:rsidR="0056102B" w:rsidRPr="00BF6434" w:rsidRDefault="0056102B" w:rsidP="00D26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ов Г.Е. / Под ред. </w:t>
            </w:r>
            <w:proofErr w:type="spellStart"/>
            <w:r w:rsidRPr="00B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B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1" w:type="dxa"/>
            <w:gridSpan w:val="2"/>
          </w:tcPr>
          <w:p w:rsidR="0056102B" w:rsidRPr="00BF6434" w:rsidRDefault="0056102B" w:rsidP="00BF6434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узыка</w:t>
            </w:r>
          </w:p>
        </w:tc>
        <w:tc>
          <w:tcPr>
            <w:tcW w:w="2976" w:type="dxa"/>
          </w:tcPr>
          <w:p w:rsidR="0056102B" w:rsidRPr="00BF6434" w:rsidRDefault="0056102B" w:rsidP="00D26E8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ергеева Г.П., Критская Е.Д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1" w:type="dxa"/>
            <w:gridSpan w:val="2"/>
          </w:tcPr>
          <w:p w:rsidR="0056102B" w:rsidRDefault="0056102B" w:rsidP="00BF6434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ехнология</w:t>
            </w:r>
          </w:p>
        </w:tc>
        <w:tc>
          <w:tcPr>
            <w:tcW w:w="2976" w:type="dxa"/>
          </w:tcPr>
          <w:p w:rsidR="0056102B" w:rsidRPr="00CB33EC" w:rsidRDefault="0056102B" w:rsidP="00D26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евич В.М., Пичугина В.Г.</w:t>
            </w:r>
          </w:p>
        </w:tc>
        <w:tc>
          <w:tcPr>
            <w:tcW w:w="993" w:type="dxa"/>
          </w:tcPr>
          <w:p w:rsidR="0056102B" w:rsidRPr="000D4305" w:rsidRDefault="0056102B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1" w:type="dxa"/>
            <w:gridSpan w:val="2"/>
          </w:tcPr>
          <w:p w:rsidR="0056102B" w:rsidRPr="00BF6434" w:rsidRDefault="0056102B" w:rsidP="00BF6434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изическая культура</w:t>
            </w:r>
          </w:p>
          <w:p w:rsidR="0056102B" w:rsidRPr="00BF6434" w:rsidRDefault="0056102B" w:rsidP="00BF64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2976" w:type="dxa"/>
          </w:tcPr>
          <w:p w:rsidR="0056102B" w:rsidRPr="00BF6434" w:rsidRDefault="0056102B" w:rsidP="00D26E8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иленский</w:t>
            </w:r>
            <w:proofErr w:type="spellEnd"/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.Я., </w:t>
            </w:r>
            <w:proofErr w:type="spellStart"/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уревский</w:t>
            </w:r>
            <w:proofErr w:type="spellEnd"/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И.М., </w:t>
            </w:r>
            <w:proofErr w:type="spellStart"/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орочкова</w:t>
            </w:r>
            <w:proofErr w:type="spellEnd"/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Т.Ю. и др. / Под ред. </w:t>
            </w:r>
            <w:proofErr w:type="spellStart"/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иленского</w:t>
            </w:r>
            <w:proofErr w:type="spellEnd"/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.Я.</w:t>
            </w:r>
          </w:p>
        </w:tc>
        <w:tc>
          <w:tcPr>
            <w:tcW w:w="993" w:type="dxa"/>
          </w:tcPr>
          <w:p w:rsidR="0056102B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56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 в 2-х ч.</w:t>
            </w:r>
          </w:p>
        </w:tc>
        <w:tc>
          <w:tcPr>
            <w:tcW w:w="2976" w:type="dxa"/>
          </w:tcPr>
          <w:p w:rsidR="0056102B" w:rsidRDefault="0056102B" w:rsidP="009A05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Я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6102B" w:rsidRDefault="0056102B" w:rsidP="009A05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П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6102B" w:rsidRPr="000D4305" w:rsidRDefault="0056102B" w:rsidP="009A05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</w:t>
            </w:r>
            <w:proofErr w:type="spellEnd"/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в 2-х ч.</w:t>
            </w:r>
          </w:p>
        </w:tc>
        <w:tc>
          <w:tcPr>
            <w:tcW w:w="297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ранов М.Т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жен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стенц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жен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, Григорян Л.Т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баб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BF6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56102B" w:rsidRPr="00AB60CF" w:rsidRDefault="0056102B" w:rsidP="00AB60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ий СМ., Потапов М.К., Решетников Н.Н. и др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BF6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</w:tcPr>
          <w:p w:rsidR="0056102B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улин Ю.Е., </w:t>
            </w:r>
          </w:p>
          <w:p w:rsidR="0056102B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яко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Е., и др.,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BF6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56102B" w:rsidRPr="00BF6434" w:rsidRDefault="0056102B" w:rsidP="00BF64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ая</w:t>
            </w:r>
            <w:proofErr w:type="spellEnd"/>
            <w:r w:rsidRPr="00B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 / Под ред. </w:t>
            </w:r>
            <w:proofErr w:type="spellStart"/>
            <w:r w:rsidRPr="00B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B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1" w:type="dxa"/>
            <w:gridSpan w:val="2"/>
          </w:tcPr>
          <w:p w:rsidR="0056102B" w:rsidRDefault="0056102B" w:rsidP="00F7367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ехнология</w:t>
            </w:r>
          </w:p>
        </w:tc>
        <w:tc>
          <w:tcPr>
            <w:tcW w:w="2976" w:type="dxa"/>
          </w:tcPr>
          <w:p w:rsidR="0056102B" w:rsidRPr="00CB33EC" w:rsidRDefault="0056102B" w:rsidP="00F736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евич В.М., Пичугина В.Г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1" w:type="dxa"/>
            <w:gridSpan w:val="2"/>
          </w:tcPr>
          <w:p w:rsidR="0056102B" w:rsidRDefault="0056102B" w:rsidP="00BF6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976" w:type="dxa"/>
          </w:tcPr>
          <w:p w:rsidR="0056102B" w:rsidRPr="00BF6434" w:rsidRDefault="0056102B" w:rsidP="00BF6434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Сергеева Г.П., </w:t>
            </w:r>
            <w:r w:rsidRPr="00BF643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lastRenderedPageBreak/>
              <w:t>Критская Е.Д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BF6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ечник В.В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тохин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, Калинова Г.С., и др.,</w:t>
            </w:r>
          </w:p>
          <w:p w:rsidR="0056102B" w:rsidRPr="000D4305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асечника В.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BF6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А.И., Николина В.В., Липкина Е.К., и др.,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общая истор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Средних веков </w:t>
            </w:r>
          </w:p>
        </w:tc>
        <w:tc>
          <w:tcPr>
            <w:tcW w:w="2976" w:type="dxa"/>
          </w:tcPr>
          <w:p w:rsidR="0056102B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Агиба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6102B" w:rsidRPr="000D4305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М.Донской</w:t>
            </w:r>
            <w:proofErr w:type="spellEnd"/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BF6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России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тьев Н.М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56102B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любов Л.Н., Виноградова Н.Ф., Городецкая Н.И., Иванова Л.Ф.,  Иванова Л.Ф.</w:t>
            </w:r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2B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56102B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1" w:type="dxa"/>
            <w:gridSpan w:val="2"/>
          </w:tcPr>
          <w:p w:rsidR="0056102B" w:rsidRPr="000D4305" w:rsidRDefault="0056102B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 в 2-х ч.</w:t>
            </w:r>
          </w:p>
          <w:p w:rsidR="0056102B" w:rsidRPr="000D4305" w:rsidRDefault="0056102B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102B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Я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6102B" w:rsidRDefault="0056102B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П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6102B" w:rsidRPr="000D4305" w:rsidRDefault="0056102B" w:rsidP="00A90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Коровин</w:t>
            </w:r>
            <w:proofErr w:type="spellEnd"/>
          </w:p>
        </w:tc>
        <w:tc>
          <w:tcPr>
            <w:tcW w:w="993" w:type="dxa"/>
          </w:tcPr>
          <w:p w:rsidR="0056102B" w:rsidRPr="000D4305" w:rsidRDefault="0056102B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56102B" w:rsidRPr="000D4305" w:rsidRDefault="0056102B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ранов М.Т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жен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стенц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жен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, Григорян Л.Т., Александрова О.М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ычев Ю.Н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Г., 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шко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И., Суворова С.Б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я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насян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С., Бутузов В.Ф., Кадомцев С.Б., </w:t>
            </w:r>
          </w:p>
          <w:p w:rsidR="00856A8F" w:rsidRPr="000D4305" w:rsidRDefault="00856A8F" w:rsidP="009A05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як Э.Г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улин Ю.Е.,</w:t>
            </w:r>
          </w:p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ли Д.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яко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Е., и др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ечник В.В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тохин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, Калинова Г.С., и др.,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асечника В.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 в 2-х ч.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еев А.И., Николина В.В.,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пкина Е.К., и др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общая история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-1800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. Нового времени </w:t>
            </w: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Я.Юдов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А.Барано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М.Ванюшкина</w:t>
            </w:r>
            <w:proofErr w:type="spellEnd"/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России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VII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</w:t>
            </w: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нть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, Данилов А.А.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укин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, и др.,/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.ред</w:t>
            </w:r>
            <w:proofErr w:type="gram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ун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олюбов Л.Н., Городецкая Н.И., Иванова Л.Ф.  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.Ф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56102B">
        <w:trPr>
          <w:gridAfter w:val="1"/>
          <w:wAfter w:w="125" w:type="dxa"/>
          <w:trHeight w:val="186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976" w:type="dxa"/>
          </w:tcPr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в С.В.</w:t>
            </w:r>
          </w:p>
        </w:tc>
        <w:tc>
          <w:tcPr>
            <w:tcW w:w="993" w:type="dxa"/>
          </w:tcPr>
          <w:p w:rsidR="00856A8F" w:rsidRPr="000D4305" w:rsidRDefault="00856A8F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 ис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о 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A905B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905B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итерских А.С.,</w:t>
            </w:r>
          </w:p>
          <w:p w:rsidR="00856A8F" w:rsidRPr="00A905BC" w:rsidRDefault="00856A8F" w:rsidP="00A905B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905B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Гуров Г.Е. / Под ред. </w:t>
            </w:r>
            <w:proofErr w:type="spellStart"/>
            <w:r w:rsidRPr="00A905B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еменского</w:t>
            </w:r>
            <w:proofErr w:type="spellEnd"/>
            <w:r w:rsidRPr="00A905B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Б.М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11" w:type="dxa"/>
            <w:gridSpan w:val="2"/>
          </w:tcPr>
          <w:p w:rsidR="00856A8F" w:rsidRPr="00E46042" w:rsidRDefault="00856A8F" w:rsidP="00E4604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460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узыка</w:t>
            </w:r>
          </w:p>
          <w:p w:rsidR="00856A8F" w:rsidRPr="00E46042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E46042" w:rsidRDefault="00856A8F" w:rsidP="00A905B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460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ергеева Г.П., Критская Е.Д.</w:t>
            </w:r>
          </w:p>
        </w:tc>
        <w:tc>
          <w:tcPr>
            <w:tcW w:w="993" w:type="dxa"/>
          </w:tcPr>
          <w:p w:rsidR="00856A8F" w:rsidRPr="000D4305" w:rsidRDefault="00856A8F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11" w:type="dxa"/>
            <w:gridSpan w:val="2"/>
          </w:tcPr>
          <w:p w:rsidR="00856A8F" w:rsidRDefault="00856A8F" w:rsidP="00F7367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ехнология</w:t>
            </w:r>
          </w:p>
        </w:tc>
        <w:tc>
          <w:tcPr>
            <w:tcW w:w="2976" w:type="dxa"/>
          </w:tcPr>
          <w:p w:rsidR="00856A8F" w:rsidRPr="00CB33EC" w:rsidRDefault="00856A8F" w:rsidP="00F736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евич В.М., Пичугина В.Г.</w:t>
            </w:r>
          </w:p>
        </w:tc>
        <w:tc>
          <w:tcPr>
            <w:tcW w:w="993" w:type="dxa"/>
          </w:tcPr>
          <w:p w:rsidR="00856A8F" w:rsidRPr="000D4305" w:rsidRDefault="00856A8F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ринович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Д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</w:t>
            </w: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ычев Ю.Н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Г., 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шко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И., Суворова С.Б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 в 2-х ч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Коров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П.Журавле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Коровин</w:t>
            </w:r>
            <w:proofErr w:type="spellEnd"/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стенц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жен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к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Д., Александрова О.М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A905BC" w:rsidRDefault="00856A8F" w:rsidP="00A905B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A905B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архударов</w:t>
            </w:r>
            <w:proofErr w:type="spellEnd"/>
            <w:r w:rsidRPr="00A905B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С.Г., Крючков С.Е., Максимов Л.Ю. и др.</w:t>
            </w:r>
          </w:p>
        </w:tc>
        <w:tc>
          <w:tcPr>
            <w:tcW w:w="993" w:type="dxa"/>
          </w:tcPr>
          <w:p w:rsidR="00856A8F" w:rsidRPr="000D4305" w:rsidRDefault="00856A8F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н Ю.Е., </w:t>
            </w:r>
          </w:p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Е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ечник В.В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тохин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, Калинова Г.С., и др.,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асечника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E07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А.И., Николина В.В., Липкина Е.К., и др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9A05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общая история</w:t>
            </w:r>
          </w:p>
          <w:p w:rsidR="00856A8F" w:rsidRDefault="00856A8F" w:rsidP="009A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56A8F" w:rsidRPr="000D4305" w:rsidRDefault="00856A8F" w:rsidP="009A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го времени 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Я.Юдов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А.Бар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М.Ванюшк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ендер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/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E07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России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IX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тьев Н.М., Данилов А.А.,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,/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.ред</w:t>
            </w:r>
            <w:proofErr w:type="gram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ун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любов Л.Н., Городецкая Н.И., Иванова Л.Ф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.Ф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в С.В.</w:t>
            </w:r>
          </w:p>
        </w:tc>
        <w:tc>
          <w:tcPr>
            <w:tcW w:w="993" w:type="dxa"/>
          </w:tcPr>
          <w:p w:rsidR="00856A8F" w:rsidRPr="000D4305" w:rsidRDefault="00856A8F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E07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зитис Г.Е., Фельдман Ф.Г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ринович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Д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</w:t>
            </w: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1" w:type="dxa"/>
            <w:gridSpan w:val="2"/>
          </w:tcPr>
          <w:p w:rsidR="00856A8F" w:rsidRPr="00E46042" w:rsidRDefault="00856A8F" w:rsidP="00E4604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460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изическая культура</w:t>
            </w:r>
          </w:p>
        </w:tc>
        <w:tc>
          <w:tcPr>
            <w:tcW w:w="2976" w:type="dxa"/>
          </w:tcPr>
          <w:p w:rsidR="00856A8F" w:rsidRPr="00E46042" w:rsidRDefault="00856A8F" w:rsidP="00E46042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4604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ях В.И.</w:t>
            </w:r>
          </w:p>
          <w:p w:rsidR="00856A8F" w:rsidRPr="00E46042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12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11" w:type="dxa"/>
            <w:gridSpan w:val="2"/>
          </w:tcPr>
          <w:p w:rsidR="00856A8F" w:rsidRPr="00E46042" w:rsidRDefault="00856A8F" w:rsidP="00E460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856A8F" w:rsidRPr="00E46042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E46042" w:rsidRDefault="00856A8F" w:rsidP="00D26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евич В.М., Пичугина В.Г.</w:t>
            </w:r>
          </w:p>
        </w:tc>
        <w:tc>
          <w:tcPr>
            <w:tcW w:w="993" w:type="dxa"/>
          </w:tcPr>
          <w:p w:rsidR="00856A8F" w:rsidRPr="000D4305" w:rsidRDefault="00856A8F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Я.Коровин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авлев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П.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Коровин</w:t>
            </w:r>
            <w:proofErr w:type="spellEnd"/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стенц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жен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А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кин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Д., Александрова О.М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E07E90" w:rsidRDefault="00856A8F" w:rsidP="00825A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хударов</w:t>
            </w:r>
            <w:proofErr w:type="spellEnd"/>
            <w:r w:rsidRPr="00E07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Г., Крючков С.Е., Максимов Л.Ю. и др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улин Ю.Е., </w:t>
            </w:r>
          </w:p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Е.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р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ычев Ю.Н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Г., 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шко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И., Суворова С.Б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ечник В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, Калинова Г.С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,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асечника В.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, Николина В.В., Липкина Е.К.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E07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общая история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825A5E" w:rsidRDefault="00856A8F" w:rsidP="00E07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овская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Я., Баранов П.А.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юшкина Л.М., и др.,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,/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России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тьев Н.М., Данилов А.А.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 и др.,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.р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олюбов Л.Н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езник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, Матвеева А.И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.Ф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ов С.А.</w:t>
            </w:r>
          </w:p>
        </w:tc>
        <w:tc>
          <w:tcPr>
            <w:tcW w:w="993" w:type="dxa"/>
          </w:tcPr>
          <w:p w:rsidR="00856A8F" w:rsidRPr="000D4305" w:rsidRDefault="00856A8F" w:rsidP="00F7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зитис Г.Е., Фельдман Ф.Г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ринович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Д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</w:t>
            </w: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</w:tcPr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улин Ю.Е., </w:t>
            </w:r>
          </w:p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Е. и др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2976" w:type="dxa"/>
          </w:tcPr>
          <w:p w:rsidR="00856A8F" w:rsidRPr="00A14689" w:rsidRDefault="00856A8F" w:rsidP="00A146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ва </w:t>
            </w:r>
          </w:p>
          <w:p w:rsidR="00856A8F" w:rsidRPr="000D4305" w:rsidRDefault="00856A8F" w:rsidP="00A14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11" w:type="dxa"/>
            <w:gridSpan w:val="2"/>
          </w:tcPr>
          <w:p w:rsidR="00856A8F" w:rsidRPr="00A14689" w:rsidRDefault="00856A8F" w:rsidP="00A14689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1468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усский язык и литература. Литература (б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ый уровень). В 2-х частях</w:t>
            </w:r>
          </w:p>
        </w:tc>
        <w:tc>
          <w:tcPr>
            <w:tcW w:w="2976" w:type="dxa"/>
          </w:tcPr>
          <w:p w:rsidR="00856A8F" w:rsidRPr="00A14689" w:rsidRDefault="00856A8F" w:rsidP="00A14689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1468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ебедев Ю.В.</w:t>
            </w:r>
          </w:p>
          <w:p w:rsidR="00856A8F" w:rsidRPr="00A14689" w:rsidRDefault="00856A8F" w:rsidP="00D26E8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A146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общая история</w:t>
            </w:r>
          </w:p>
        </w:tc>
        <w:tc>
          <w:tcPr>
            <w:tcW w:w="2976" w:type="dxa"/>
          </w:tcPr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лов В.И., </w:t>
            </w:r>
          </w:p>
          <w:p w:rsidR="00856A8F" w:rsidRPr="000D4305" w:rsidRDefault="00856A8F" w:rsidP="00A146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 Е.Ю.,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.р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барь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О./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России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82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4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ов</w:t>
            </w:r>
            <w:proofErr w:type="spellEnd"/>
            <w:r w:rsidRPr="00A14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proofErr w:type="gramStart"/>
            <w:r w:rsidRPr="00A14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A14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, Данилов 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56A8F" w:rsidRPr="00A14689" w:rsidRDefault="00856A8F" w:rsidP="00D82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4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уков</w:t>
            </w:r>
            <w:proofErr w:type="spellEnd"/>
            <w:r w:rsidRPr="00A14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41D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любов Л.Н.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ерьянов Ю.А., Белявский А.В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якишев</w:t>
            </w:r>
            <w:proofErr w:type="spellEnd"/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Я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овце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Б., Сотский Н.Н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зи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Г.Е., Фельдман Ф.Г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</w:tcPr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улин Ю.Е.,</w:t>
            </w:r>
          </w:p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 Д.,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яко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Е., и др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2976" w:type="dxa"/>
          </w:tcPr>
          <w:p w:rsidR="00856A8F" w:rsidRPr="000D4305" w:rsidRDefault="00856A8F" w:rsidP="00D41D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 А.Т., Хренников Б.О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856A8F" w:rsidRPr="00D8231C" w:rsidRDefault="00856A8F" w:rsidP="00D8231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D8231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ксаковский</w:t>
            </w:r>
            <w:proofErr w:type="spellEnd"/>
            <w:r w:rsidRPr="00D8231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В.П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D8231C" w:rsidRDefault="00856A8F" w:rsidP="00D8231C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8231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Власенков А.П., </w:t>
            </w:r>
            <w:proofErr w:type="spellStart"/>
            <w:r w:rsidRPr="00D8231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ыбченкова</w:t>
            </w:r>
            <w:proofErr w:type="spellEnd"/>
            <w:r w:rsidRPr="00D8231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Л.М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 и начала анализ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ов Ш.А., Колягин Ю.М.,</w:t>
            </w:r>
          </w:p>
          <w:p w:rsidR="00856A8F" w:rsidRPr="000D4305" w:rsidRDefault="00856A8F" w:rsidP="00D41D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ва 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, Федорова Н.Е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8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я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насян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С., Бутузов В.Ф., Кадомцев С.Б., Киселева Л.С., 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як Э. Г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ляев Д.К., </w:t>
            </w:r>
          </w:p>
          <w:p w:rsidR="00856A8F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ымщин</w:t>
            </w:r>
            <w:proofErr w:type="spellEnd"/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М.,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знецова Л.Н., и др./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ляева Д.К.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ымщин</w:t>
            </w:r>
            <w:proofErr w:type="spellEnd"/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М./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а в 2-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4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Default="00856A8F" w:rsidP="00D82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О.Н.,</w:t>
            </w:r>
          </w:p>
          <w:p w:rsidR="00856A8F" w:rsidRPr="00D8231C" w:rsidRDefault="00856A8F" w:rsidP="00D82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йтанов И.О.. </w:t>
            </w:r>
            <w:proofErr w:type="spellStart"/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маев</w:t>
            </w:r>
            <w:proofErr w:type="spellEnd"/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,и</w:t>
            </w:r>
            <w:proofErr w:type="spellEnd"/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./Под ред. Журавлева В.П.  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общая история</w:t>
            </w:r>
          </w:p>
        </w:tc>
        <w:tc>
          <w:tcPr>
            <w:tcW w:w="2976" w:type="dxa"/>
          </w:tcPr>
          <w:p w:rsidR="00856A8F" w:rsidRDefault="00856A8F" w:rsidP="00D82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нян</w:t>
            </w:r>
            <w:proofErr w:type="spellEnd"/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, </w:t>
            </w:r>
          </w:p>
          <w:p w:rsidR="00856A8F" w:rsidRPr="00D8231C" w:rsidRDefault="00856A8F" w:rsidP="00D82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 Е.Ю.(под ред. </w:t>
            </w:r>
            <w:proofErr w:type="spellStart"/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арьяна</w:t>
            </w:r>
            <w:proofErr w:type="spellEnd"/>
            <w:r w:rsidRPr="00D8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)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России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но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М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олюбов Л.Н.,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езникова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, Литвинова В.А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якишев</w:t>
            </w:r>
            <w:proofErr w:type="spellEnd"/>
            <w:r w:rsidRPr="000D43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Я.,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овцев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Б.,Сотский</w:t>
            </w:r>
            <w:proofErr w:type="spellEnd"/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зитис Г.Е., Фельдман Ф.Г.,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</w:tcPr>
          <w:p w:rsidR="00856A8F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фанасьева О.В., </w:t>
            </w: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ули Д.,</w:t>
            </w:r>
          </w:p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ева И.В. и др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8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 А.Т., Хренников Б.О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709" w:type="dxa"/>
          </w:tcPr>
          <w:p w:rsidR="00856A8F" w:rsidRPr="000D4305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11" w:type="dxa"/>
            <w:gridSpan w:val="2"/>
          </w:tcPr>
          <w:p w:rsidR="00856A8F" w:rsidRPr="00D41DFE" w:rsidRDefault="00856A8F" w:rsidP="00825A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</w:t>
            </w:r>
            <w:r w:rsidRPr="00D41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я</w:t>
            </w:r>
          </w:p>
          <w:p w:rsidR="00856A8F" w:rsidRPr="00D41DFE" w:rsidRDefault="00856A8F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856A8F" w:rsidRPr="00D41DFE" w:rsidRDefault="00856A8F" w:rsidP="00825A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.Чаругин</w:t>
            </w:r>
            <w:proofErr w:type="spellEnd"/>
          </w:p>
          <w:p w:rsidR="00856A8F" w:rsidRPr="00D41DFE" w:rsidRDefault="00856A8F" w:rsidP="00D41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05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 w:rsidP="00F7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ебника</w:t>
            </w:r>
          </w:p>
        </w:tc>
        <w:tc>
          <w:tcPr>
            <w:tcW w:w="2976" w:type="dxa"/>
          </w:tcPr>
          <w:p w:rsidR="00856A8F" w:rsidRPr="000D4305" w:rsidRDefault="00856A8F" w:rsidP="00D2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/авторский коллектив</w:t>
            </w:r>
          </w:p>
        </w:tc>
        <w:tc>
          <w:tcPr>
            <w:tcW w:w="993" w:type="dxa"/>
          </w:tcPr>
          <w:p w:rsidR="00856A8F" w:rsidRPr="000D4305" w:rsidRDefault="00856A8F" w:rsidP="00D2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здателя учебника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кварь)</w:t>
            </w:r>
          </w:p>
        </w:tc>
        <w:tc>
          <w:tcPr>
            <w:tcW w:w="2976" w:type="dxa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Х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Э.</w:t>
            </w:r>
          </w:p>
        </w:tc>
        <w:tc>
          <w:tcPr>
            <w:tcW w:w="993" w:type="dxa"/>
          </w:tcPr>
          <w:p w:rsidR="00856A8F" w:rsidRPr="00732708" w:rsidRDefault="00856A8F" w:rsidP="00D26E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чеченский язык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.Х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Э. Эдилов С.Э.</w:t>
            </w:r>
          </w:p>
        </w:tc>
        <w:tc>
          <w:tcPr>
            <w:tcW w:w="993" w:type="dxa"/>
          </w:tcPr>
          <w:p w:rsidR="00856A8F" w:rsidRPr="00732708" w:rsidRDefault="00856A8F" w:rsidP="00D26E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О «ИПК </w:t>
            </w: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ченский язык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Х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Э. Эдилов С.Э.</w:t>
            </w:r>
          </w:p>
        </w:tc>
        <w:tc>
          <w:tcPr>
            <w:tcW w:w="993" w:type="dxa"/>
          </w:tcPr>
          <w:p w:rsidR="00856A8F" w:rsidRPr="00732708" w:rsidRDefault="00856A8F" w:rsidP="00D26E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ченский язык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Х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Э Эдилов С.Э.</w:t>
            </w:r>
          </w:p>
        </w:tc>
        <w:tc>
          <w:tcPr>
            <w:tcW w:w="993" w:type="dxa"/>
          </w:tcPr>
          <w:p w:rsidR="00856A8F" w:rsidRPr="00732708" w:rsidRDefault="00856A8F" w:rsidP="00D26E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шара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а (литературное чтение</w:t>
            </w:r>
            <w:proofErr w:type="gram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Х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шара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а (литературное чтение</w:t>
            </w:r>
            <w:proofErr w:type="gram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Х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Э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шара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а (литературное чтение</w:t>
            </w:r>
            <w:proofErr w:type="gram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Х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Э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шара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а (литературное чтение</w:t>
            </w:r>
            <w:proofErr w:type="gram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Х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Э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ченский язык)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хад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ае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М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ыр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ченский язык)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хад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ае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М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ыр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ченский язык)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хад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ыр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ченский язык) (На чеченском </w:t>
            </w: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жамал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Д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ап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хажие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хад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дулкадыр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-9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т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ченский язык)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хан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Д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хад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,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 (Чеченская литература)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лов С.Э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 (Чеченская литература)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лов С.Э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 (Чеченская литература)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лов С.Э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</w:t>
            </w:r>
          </w:p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ченская литература) (На чеченском язык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,Алие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 (учебник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анукае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, Эдилов С.Э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 (хрестоматия в 2-х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лов С.Э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 (хрестоматия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дилов С.Э.,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,Алие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 (учебник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ов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,Алие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 (хрестоматия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И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ыр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ИПК 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955005">
        <w:trPr>
          <w:gridAfter w:val="1"/>
          <w:wAfter w:w="125" w:type="dxa"/>
        </w:trPr>
        <w:tc>
          <w:tcPr>
            <w:tcW w:w="851" w:type="dxa"/>
            <w:gridSpan w:val="2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9" w:type="dxa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чийн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тература (учебник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рад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И.,</w:t>
            </w:r>
            <w:proofErr w:type="spellStart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ырова</w:t>
            </w:r>
            <w:proofErr w:type="spellEnd"/>
            <w:r w:rsidRPr="0073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</w:tcPr>
          <w:p w:rsidR="00856A8F" w:rsidRPr="00732708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О «ИПК </w:t>
            </w:r>
            <w:r w:rsidRPr="007327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Грозненский рабочий»</w:t>
            </w:r>
          </w:p>
        </w:tc>
        <w:tc>
          <w:tcPr>
            <w:tcW w:w="1701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rPr>
          <w:gridAfter w:val="1"/>
          <w:wAfter w:w="125" w:type="dxa"/>
        </w:trPr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8F711F" w:rsidRDefault="00856A8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</w:t>
            </w: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11F" w:rsidRDefault="008F711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8F" w:rsidRPr="00C03407" w:rsidRDefault="00856A8F" w:rsidP="00C65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40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</w:t>
            </w:r>
          </w:p>
          <w:p w:rsidR="00856A8F" w:rsidRDefault="00856A8F" w:rsidP="00C65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407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856A8F" w:rsidRPr="000D4305" w:rsidRDefault="00856A8F" w:rsidP="00C6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х учебн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етей с ОВЗ</w:t>
            </w:r>
          </w:p>
        </w:tc>
      </w:tr>
      <w:tr w:rsidR="00856A8F" w:rsidRPr="000D4305" w:rsidTr="00C03407">
        <w:tc>
          <w:tcPr>
            <w:tcW w:w="709" w:type="dxa"/>
          </w:tcPr>
          <w:p w:rsidR="00856A8F" w:rsidRDefault="00856A8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1" w:type="dxa"/>
            <w:gridSpan w:val="2"/>
          </w:tcPr>
          <w:p w:rsidR="00856A8F" w:rsidRPr="000D4305" w:rsidRDefault="00856A8F" w:rsidP="00C65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ебника</w:t>
            </w:r>
          </w:p>
        </w:tc>
        <w:tc>
          <w:tcPr>
            <w:tcW w:w="2976" w:type="dxa"/>
          </w:tcPr>
          <w:p w:rsidR="00856A8F" w:rsidRPr="000D4305" w:rsidRDefault="00856A8F" w:rsidP="00C6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/авторский коллектив</w:t>
            </w:r>
          </w:p>
        </w:tc>
        <w:tc>
          <w:tcPr>
            <w:tcW w:w="993" w:type="dxa"/>
          </w:tcPr>
          <w:p w:rsidR="00856A8F" w:rsidRPr="000D4305" w:rsidRDefault="00856A8F" w:rsidP="00C6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26" w:type="dxa"/>
          </w:tcPr>
          <w:p w:rsidR="00856A8F" w:rsidRPr="000D4305" w:rsidRDefault="00856A8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здателя учебника</w:t>
            </w:r>
          </w:p>
        </w:tc>
        <w:tc>
          <w:tcPr>
            <w:tcW w:w="1826" w:type="dxa"/>
            <w:gridSpan w:val="2"/>
          </w:tcPr>
          <w:p w:rsidR="00856A8F" w:rsidRDefault="0085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Default="00856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F" w:rsidRPr="000D4305" w:rsidRDefault="00856A8F" w:rsidP="00C03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c>
          <w:tcPr>
            <w:tcW w:w="709" w:type="dxa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2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(для обучающихся 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ллектуальными нарушениями в 2-х частях (1ч.)</w:t>
            </w:r>
            <w:proofErr w:type="gramEnd"/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826" w:type="dxa"/>
            <w:gridSpan w:val="2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c>
          <w:tcPr>
            <w:tcW w:w="709" w:type="dxa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1" w:type="dxa"/>
            <w:gridSpan w:val="2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(для обучающихся  с интеллектуальными нарушениями в 2-х частях (2ч.)</w:t>
            </w:r>
            <w:proofErr w:type="gramEnd"/>
          </w:p>
        </w:tc>
        <w:tc>
          <w:tcPr>
            <w:tcW w:w="2976" w:type="dxa"/>
            <w:vAlign w:val="center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56A8F" w:rsidRPr="000D4305" w:rsidRDefault="00856A8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826" w:type="dxa"/>
            <w:gridSpan w:val="2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c>
          <w:tcPr>
            <w:tcW w:w="709" w:type="dxa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gridSpan w:val="2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(шахматы в школ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ская Э.Э., Волкова Е.М., Прудникова Е.А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56A8F" w:rsidRDefault="00856A8F">
            <w:r w:rsidRPr="0056249F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826" w:type="dxa"/>
            <w:gridSpan w:val="2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c>
          <w:tcPr>
            <w:tcW w:w="709" w:type="dxa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gridSpan w:val="2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(шахматы в школ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ская Э.Э., Волкова Е.М., Прудникова Е.А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856A8F" w:rsidRDefault="00856A8F">
            <w:r w:rsidRPr="0056249F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826" w:type="dxa"/>
            <w:gridSpan w:val="2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c>
          <w:tcPr>
            <w:tcW w:w="709" w:type="dxa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  <w:gridSpan w:val="2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(шахматы в школ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ская Э.Э., Волкова Е.М., Прудникова Е.А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856A8F" w:rsidRDefault="00856A8F">
            <w:r w:rsidRPr="0056249F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826" w:type="dxa"/>
            <w:gridSpan w:val="2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c>
          <w:tcPr>
            <w:tcW w:w="709" w:type="dxa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gridSpan w:val="2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(шахматы в школе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ская Э.Э., Волкова Е.М., Прудникова Е.А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856A8F" w:rsidRDefault="00856A8F">
            <w:r w:rsidRPr="0056249F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826" w:type="dxa"/>
            <w:gridSpan w:val="2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c>
          <w:tcPr>
            <w:tcW w:w="709" w:type="dxa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gridSpan w:val="2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(учебник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екционных ОУ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бовская Э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856A8F" w:rsidRDefault="00856A8F">
            <w:r w:rsidRPr="0056249F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826" w:type="dxa"/>
            <w:gridSpan w:val="2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8F" w:rsidRPr="000D4305" w:rsidTr="00C03407">
        <w:tc>
          <w:tcPr>
            <w:tcW w:w="709" w:type="dxa"/>
          </w:tcPr>
          <w:p w:rsidR="00856A8F" w:rsidRDefault="008F711F" w:rsidP="00C6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  <w:gridSpan w:val="2"/>
          </w:tcPr>
          <w:p w:rsidR="00856A8F" w:rsidRPr="00732708" w:rsidRDefault="00856A8F" w:rsidP="00C65B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(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976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ёнова А.К.</w:t>
            </w:r>
          </w:p>
        </w:tc>
        <w:tc>
          <w:tcPr>
            <w:tcW w:w="993" w:type="dxa"/>
            <w:vAlign w:val="center"/>
          </w:tcPr>
          <w:p w:rsidR="00856A8F" w:rsidRPr="00732708" w:rsidRDefault="00856A8F" w:rsidP="00D26E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856A8F" w:rsidRDefault="00856A8F">
            <w:r w:rsidRPr="0056249F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1826" w:type="dxa"/>
            <w:gridSpan w:val="2"/>
          </w:tcPr>
          <w:p w:rsidR="00856A8F" w:rsidRPr="000D4305" w:rsidRDefault="00856A8F" w:rsidP="00D2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34B" w:rsidRPr="000D4305" w:rsidRDefault="00D0534B" w:rsidP="00D0534B">
      <w:pPr>
        <w:rPr>
          <w:rFonts w:ascii="Times New Roman" w:hAnsi="Times New Roman" w:cs="Times New Roman"/>
          <w:sz w:val="28"/>
          <w:szCs w:val="28"/>
        </w:rPr>
      </w:pP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7C44">
        <w:rPr>
          <w:rFonts w:ascii="Times New Roman" w:hAnsi="Times New Roman" w:cs="Times New Roman"/>
          <w:b/>
          <w:sz w:val="28"/>
          <w:szCs w:val="28"/>
        </w:rPr>
        <w:t xml:space="preserve">Перечень электронных образовательных ресурсов и дистанционных образовательных технологий при реализации ООП </w:t>
      </w:r>
      <w:r>
        <w:rPr>
          <w:rFonts w:ascii="Times New Roman" w:hAnsi="Times New Roman" w:cs="Times New Roman"/>
          <w:b/>
          <w:sz w:val="28"/>
          <w:szCs w:val="28"/>
        </w:rPr>
        <w:t xml:space="preserve">НОО, </w:t>
      </w:r>
      <w:bookmarkStart w:id="0" w:name="_GoBack"/>
      <w:bookmarkEnd w:id="0"/>
      <w:r w:rsidRPr="003A7C44">
        <w:rPr>
          <w:rFonts w:ascii="Times New Roman" w:hAnsi="Times New Roman" w:cs="Times New Roman"/>
          <w:b/>
          <w:sz w:val="28"/>
          <w:szCs w:val="28"/>
        </w:rPr>
        <w:t>ООО 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Официальные ресурсы образовательного содержания: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 </w:t>
      </w:r>
      <w:hyperlink r:id="rId6" w:tgtFrame="_blank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edu.gov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Федеральный портал "Российское образование" </w:t>
      </w:r>
      <w:hyperlink r:id="rId7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edu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Информационная система "Единое окно доступа к образовательным ресурсам </w:t>
      </w:r>
      <w:hyperlink r:id="rId8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indow.edu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lastRenderedPageBreak/>
        <w:t>Единая коллекция цифровых образовательных ресурсов - </w:t>
      </w:r>
      <w:hyperlink r:id="rId9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school-collection.edu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Российский общеобразовательный портал http://www.school.edu.ru 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Официальный информационный портал единого государственного экзамена </w:t>
      </w:r>
      <w:hyperlink r:id="rId10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ege.edu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Официальный сайт поддержки ГИА </w:t>
      </w:r>
      <w:hyperlink r:id="rId11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gia.edu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Федеральный центр информационно-образовательных ресурсов </w:t>
      </w:r>
      <w:hyperlink r:id="rId12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fcior.edu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 </w:t>
      </w:r>
      <w:hyperlink r:id="rId13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school</w:t>
        </w:r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noBreakHyphen/>
          <w:t>collection.edu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Федеральный институт педагогических измерений </w:t>
      </w:r>
      <w:hyperlink r:id="rId14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fipi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Сайт федеральных образовательных стандартов </w:t>
      </w:r>
      <w:hyperlink r:id="rId15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standart.edu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Образовательные ресурсы сети Интернет </w:t>
      </w:r>
      <w:hyperlink r:id="rId16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catalog.iot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Образовательные ресурсы сети Интернет  </w:t>
      </w:r>
      <w:hyperlink r:id="rId17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catalog.iot.ru</w:t>
        </w:r>
      </w:hyperlink>
      <w:r w:rsidRPr="003A7C44">
        <w:rPr>
          <w:rFonts w:ascii="Times New Roman" w:hAnsi="Times New Roman" w:cs="Times New Roman"/>
          <w:sz w:val="28"/>
          <w:szCs w:val="28"/>
        </w:rPr>
        <w:t> 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Национальный институт качества образования </w:t>
      </w:r>
      <w:hyperlink r:id="rId18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www.eduniko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Федеральный институт оценки качества образования lk-fisoko.obrnadzor.gov.ru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Информационные ресурсы учителю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Методическая поддержка учителю: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 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 </w:t>
      </w:r>
      <w:hyperlink r:id="rId19" w:tgtFrame="_blank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edu.gov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Российское образование. Федеральный портал </w:t>
      </w:r>
      <w:hyperlink r:id="rId20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edu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Сеть творческих учителей - сайт для педагогов </w:t>
      </w:r>
      <w:hyperlink r:id="rId21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it-n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 xml:space="preserve">Федерация </w:t>
      </w:r>
      <w:proofErr w:type="gramStart"/>
      <w:r w:rsidRPr="003A7C44">
        <w:rPr>
          <w:rFonts w:ascii="Times New Roman" w:hAnsi="Times New Roman" w:cs="Times New Roman"/>
          <w:sz w:val="28"/>
          <w:szCs w:val="28"/>
        </w:rPr>
        <w:t>Интернет-образования</w:t>
      </w:r>
      <w:proofErr w:type="gramEnd"/>
      <w:r w:rsidRPr="003A7C44">
        <w:rPr>
          <w:rFonts w:ascii="Times New Roman" w:hAnsi="Times New Roman" w:cs="Times New Roman"/>
          <w:sz w:val="28"/>
          <w:szCs w:val="28"/>
        </w:rPr>
        <w:t> </w:t>
      </w:r>
      <w:hyperlink r:id="rId22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fio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Учительский портал </w:t>
      </w:r>
      <w:hyperlink r:id="rId23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www.uchportal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A7C44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3A7C44">
        <w:rPr>
          <w:rFonts w:ascii="Times New Roman" w:hAnsi="Times New Roman" w:cs="Times New Roman"/>
          <w:sz w:val="28"/>
          <w:szCs w:val="28"/>
        </w:rPr>
        <w:t xml:space="preserve"> для образования и </w:t>
      </w:r>
      <w:proofErr w:type="gramStart"/>
      <w:r w:rsidRPr="003A7C44">
        <w:rPr>
          <w:rFonts w:ascii="Times New Roman" w:hAnsi="Times New Roman" w:cs="Times New Roman"/>
          <w:sz w:val="28"/>
          <w:szCs w:val="28"/>
        </w:rPr>
        <w:t>просвещении</w:t>
      </w:r>
      <w:proofErr w:type="gramEnd"/>
      <w:r w:rsidRPr="003A7C44">
        <w:rPr>
          <w:rFonts w:ascii="Times New Roman" w:hAnsi="Times New Roman" w:cs="Times New Roman"/>
          <w:sz w:val="28"/>
          <w:szCs w:val="28"/>
        </w:rPr>
        <w:t> </w:t>
      </w:r>
      <w:hyperlink r:id="rId24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videoresursy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Портал «ВСЕОБУЧ» – всё об образовании </w:t>
      </w:r>
      <w:hyperlink r:id="rId25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edu.-all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lastRenderedPageBreak/>
        <w:t>Яндекс. Учебник. </w:t>
      </w:r>
      <w:hyperlink r:id="rId26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education.yandex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Школьная цифровая платформа </w:t>
      </w:r>
      <w:hyperlink r:id="rId27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newschool.pcbl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A7C44">
        <w:rPr>
          <w:rFonts w:ascii="Times New Roman" w:hAnsi="Times New Roman" w:cs="Times New Roman"/>
          <w:sz w:val="28"/>
          <w:szCs w:val="28"/>
        </w:rPr>
        <w:t>Сберкласс</w:t>
      </w:r>
      <w:proofErr w:type="spellEnd"/>
      <w:r w:rsidRPr="003A7C44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sberclass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Канал Школьной цифровой платформы </w:t>
      </w:r>
      <w:hyperlink r:id="rId29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www.youtube.com/channel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 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Ресурсы дистанционных форм обучения: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Центр дистанционного обучения   </w:t>
      </w:r>
      <w:hyperlink r:id="rId30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eidos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Виртуальная школа "Кирилл и   Мефодий"    </w:t>
      </w:r>
      <w:hyperlink r:id="rId31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vschool.km/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Обучающие сетевые олимпиады  </w:t>
      </w:r>
      <w:hyperlink r:id="rId32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teachpro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 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Первая помощь:</w:t>
      </w: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Единое окно доступа к образовательным ресурсам </w:t>
      </w:r>
      <w:hyperlink r:id="rId33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Всероссийские олимпиады школьников </w:t>
      </w:r>
      <w:hyperlink r:id="rId34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rosolymp.ru/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Учительская газета </w:t>
      </w:r>
      <w:hyperlink r:id="rId35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ug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Первое сентября </w:t>
      </w:r>
      <w:hyperlink r:id="rId36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1september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Курьер образования </w:t>
      </w:r>
      <w:hyperlink r:id="rId37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://www.courier.com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7C44">
        <w:rPr>
          <w:rFonts w:ascii="Times New Roman" w:hAnsi="Times New Roman" w:cs="Times New Roman"/>
          <w:sz w:val="28"/>
          <w:szCs w:val="28"/>
        </w:rPr>
        <w:t>Официальный сайт поддержки ГИА </w:t>
      </w:r>
      <w:hyperlink r:id="rId38" w:history="1">
        <w:r w:rsidRPr="003A7C44">
          <w:rPr>
            <w:rStyle w:val="a7"/>
            <w:rFonts w:ascii="Times New Roman" w:hAnsi="Times New Roman" w:cs="Times New Roman"/>
            <w:sz w:val="28"/>
            <w:szCs w:val="28"/>
          </w:rPr>
          <w:t>https://gia.edu.ru</w:t>
        </w:r>
      </w:hyperlink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A7C44" w:rsidRPr="003A7C44" w:rsidRDefault="003A7C44" w:rsidP="003A7C44">
      <w:pPr>
        <w:tabs>
          <w:tab w:val="left" w:pos="1134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0534B" w:rsidRPr="003A7C44" w:rsidRDefault="00D0534B" w:rsidP="003A7C44">
      <w:pPr>
        <w:rPr>
          <w:rFonts w:ascii="Times New Roman" w:hAnsi="Times New Roman" w:cs="Times New Roman"/>
          <w:sz w:val="28"/>
          <w:szCs w:val="28"/>
        </w:rPr>
      </w:pPr>
    </w:p>
    <w:sectPr w:rsidR="00D0534B" w:rsidRPr="003A7C44" w:rsidSect="00D26E8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22"/>
    <w:rsid w:val="00214EDF"/>
    <w:rsid w:val="00280A2B"/>
    <w:rsid w:val="003A7C44"/>
    <w:rsid w:val="0056102B"/>
    <w:rsid w:val="00676F41"/>
    <w:rsid w:val="006D557E"/>
    <w:rsid w:val="006D772E"/>
    <w:rsid w:val="00757F18"/>
    <w:rsid w:val="007D0F18"/>
    <w:rsid w:val="00820E37"/>
    <w:rsid w:val="00825A5E"/>
    <w:rsid w:val="00856A8F"/>
    <w:rsid w:val="00866602"/>
    <w:rsid w:val="008F3F73"/>
    <w:rsid w:val="008F711F"/>
    <w:rsid w:val="00916EA3"/>
    <w:rsid w:val="00955005"/>
    <w:rsid w:val="009A053C"/>
    <w:rsid w:val="00A14689"/>
    <w:rsid w:val="00A905BC"/>
    <w:rsid w:val="00AB60CF"/>
    <w:rsid w:val="00AF6A5A"/>
    <w:rsid w:val="00BF6434"/>
    <w:rsid w:val="00C03407"/>
    <w:rsid w:val="00C65B3A"/>
    <w:rsid w:val="00CB33EC"/>
    <w:rsid w:val="00D0534B"/>
    <w:rsid w:val="00D26E82"/>
    <w:rsid w:val="00D41DFE"/>
    <w:rsid w:val="00D8231C"/>
    <w:rsid w:val="00E07E90"/>
    <w:rsid w:val="00E46042"/>
    <w:rsid w:val="00E7605A"/>
    <w:rsid w:val="00FB2822"/>
    <w:rsid w:val="00F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534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E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7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534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E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7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www.eduniko.ru/" TargetMode="External"/><Relationship Id="rId26" Type="http://schemas.openxmlformats.org/officeDocument/2006/relationships/hyperlink" Target="https://education.yandex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it-n.ru/" TargetMode="External"/><Relationship Id="rId34" Type="http://schemas.openxmlformats.org/officeDocument/2006/relationships/hyperlink" Target="http://www.rosolymp.ru/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www.catalog.iot.ru/" TargetMode="External"/><Relationship Id="rId25" Type="http://schemas.openxmlformats.org/officeDocument/2006/relationships/hyperlink" Target="http://www.edu.-all.ru/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s://gia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chive.ph/catalog.iot.ru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s://www.youtube.com/channe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" TargetMode="External"/><Relationship Id="rId11" Type="http://schemas.openxmlformats.org/officeDocument/2006/relationships/hyperlink" Target="https://gia.edu.ru/" TargetMode="External"/><Relationship Id="rId24" Type="http://schemas.openxmlformats.org/officeDocument/2006/relationships/hyperlink" Target="http://www.videoresursy.ru/" TargetMode="External"/><Relationship Id="rId32" Type="http://schemas.openxmlformats.org/officeDocument/2006/relationships/hyperlink" Target="http://www.teachpro.ru/" TargetMode="External"/><Relationship Id="rId37" Type="http://schemas.openxmlformats.org/officeDocument/2006/relationships/hyperlink" Target="http://www.courier.com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" TargetMode="External"/><Relationship Id="rId23" Type="http://schemas.openxmlformats.org/officeDocument/2006/relationships/hyperlink" Target="https://www.uchportal.ru/" TargetMode="External"/><Relationship Id="rId28" Type="http://schemas.openxmlformats.org/officeDocument/2006/relationships/hyperlink" Target="https://sberclass.ru/" TargetMode="External"/><Relationship Id="rId36" Type="http://schemas.openxmlformats.org/officeDocument/2006/relationships/hyperlink" Target="http://www.1september.ru/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s://edu.gov.ru/" TargetMode="External"/><Relationship Id="rId31" Type="http://schemas.openxmlformats.org/officeDocument/2006/relationships/hyperlink" Target="http://www.vschool.km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fio.ru/" TargetMode="External"/><Relationship Id="rId27" Type="http://schemas.openxmlformats.org/officeDocument/2006/relationships/hyperlink" Target="https://newschool.pcbl.ru/" TargetMode="External"/><Relationship Id="rId30" Type="http://schemas.openxmlformats.org/officeDocument/2006/relationships/hyperlink" Target="http://www.eidos.ru/" TargetMode="External"/><Relationship Id="rId35" Type="http://schemas.openxmlformats.org/officeDocument/2006/relationships/hyperlink" Target="http://www.ug.ru/" TargetMode="External"/><Relationship Id="rId8" Type="http://schemas.openxmlformats.org/officeDocument/2006/relationships/hyperlink" Target="http://window.edu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C361-77C5-4C2E-9C85-3B061BE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а</dc:creator>
  <cp:keywords/>
  <dc:description/>
  <cp:lastModifiedBy>User</cp:lastModifiedBy>
  <cp:revision>13</cp:revision>
  <cp:lastPrinted>2021-11-08T12:15:00Z</cp:lastPrinted>
  <dcterms:created xsi:type="dcterms:W3CDTF">2020-02-17T09:10:00Z</dcterms:created>
  <dcterms:modified xsi:type="dcterms:W3CDTF">2022-02-14T14:03:00Z</dcterms:modified>
</cp:coreProperties>
</file>